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97" w:rsidRPr="00872B97" w:rsidRDefault="00F54383" w:rsidP="00872B9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FLL </w:t>
      </w:r>
      <w:r w:rsidR="00872B97" w:rsidRPr="00872B9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eamwork Pledge:</w:t>
      </w:r>
    </w:p>
    <w:p w:rsidR="00872B97" w:rsidRPr="00872B97" w:rsidRDefault="00872B97" w:rsidP="00872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B97" w:rsidRPr="00CD0C6F" w:rsidRDefault="00872B97" w:rsidP="00CD0C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>I promise to listen and give eye contact when my teammates are sharing ideas.</w:t>
      </w:r>
    </w:p>
    <w:p w:rsidR="004C62D9" w:rsidRDefault="00CD0C6F" w:rsidP="00CD0C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C62D9">
        <w:rPr>
          <w:rFonts w:ascii="Times New Roman" w:eastAsia="Times New Roman" w:hAnsi="Times New Roman" w:cs="Times New Roman"/>
          <w:sz w:val="30"/>
          <w:szCs w:val="30"/>
        </w:rPr>
        <w:t xml:space="preserve">I promise to treat others with respect.  </w:t>
      </w:r>
    </w:p>
    <w:p w:rsidR="00CD0C6F" w:rsidRPr="004C62D9" w:rsidRDefault="00CD0C6F" w:rsidP="00CD0C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C62D9">
        <w:rPr>
          <w:rFonts w:ascii="Times New Roman" w:eastAsia="Times New Roman" w:hAnsi="Times New Roman" w:cs="Times New Roman"/>
          <w:sz w:val="30"/>
          <w:szCs w:val="30"/>
        </w:rPr>
        <w:t>I promise to use at least 2 encouraging phrases at every meeting.</w:t>
      </w:r>
    </w:p>
    <w:p w:rsidR="00872B97" w:rsidRPr="00CD0C6F" w:rsidRDefault="00CD0C6F" w:rsidP="00CD0C6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872B97" w:rsidRPr="00CD0C6F">
        <w:rPr>
          <w:rFonts w:ascii="Times New Roman" w:eastAsia="Times New Roman" w:hAnsi="Times New Roman" w:cs="Times New Roman"/>
          <w:sz w:val="30"/>
          <w:szCs w:val="30"/>
        </w:rPr>
        <w:t>Encouraging phrases:</w:t>
      </w:r>
    </w:p>
    <w:p w:rsidR="00872B97" w:rsidRPr="00CD0C6F" w:rsidRDefault="00872B97" w:rsidP="00CD0C6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>I like that idea</w:t>
      </w:r>
    </w:p>
    <w:p w:rsidR="00872B97" w:rsidRPr="00CD0C6F" w:rsidRDefault="00872B97" w:rsidP="00CD0C6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>You did a great job on (homework, building, etc.)</w:t>
      </w:r>
    </w:p>
    <w:p w:rsidR="00872B97" w:rsidRPr="00CD0C6F" w:rsidRDefault="00872B97" w:rsidP="00CD0C6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>Your idea gave me an idea</w:t>
      </w:r>
    </w:p>
    <w:p w:rsidR="00872B97" w:rsidRPr="00CD0C6F" w:rsidRDefault="00872B97" w:rsidP="00CD0C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 xml:space="preserve">I will take proper care of the equipment and the </w:t>
      </w:r>
      <w:r w:rsidR="00F34851">
        <w:rPr>
          <w:rFonts w:ascii="Times New Roman" w:eastAsia="Times New Roman" w:hAnsi="Times New Roman" w:cs="Times New Roman"/>
          <w:sz w:val="30"/>
          <w:szCs w:val="30"/>
        </w:rPr>
        <w:t>locations</w:t>
      </w:r>
      <w:r w:rsidRPr="00CD0C6F">
        <w:rPr>
          <w:rFonts w:ascii="Times New Roman" w:eastAsia="Times New Roman" w:hAnsi="Times New Roman" w:cs="Times New Roman"/>
          <w:sz w:val="30"/>
          <w:szCs w:val="30"/>
        </w:rPr>
        <w:t xml:space="preserve"> we meet in.</w:t>
      </w:r>
    </w:p>
    <w:p w:rsidR="00872B97" w:rsidRPr="00F34851" w:rsidRDefault="00872B97" w:rsidP="00CD0C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>I commit to using gracious professionalism at all times</w:t>
      </w:r>
      <w:r w:rsidR="00F3485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72B97" w:rsidRPr="00CD0C6F" w:rsidRDefault="00872B97" w:rsidP="00CD0C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>I promise to share my skills with my teammates.</w:t>
      </w:r>
    </w:p>
    <w:p w:rsidR="00872B97" w:rsidRPr="00CD0C6F" w:rsidRDefault="00872B97" w:rsidP="00CD0C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>I promise to do my homework within the deadlines because I know my team is</w:t>
      </w:r>
    </w:p>
    <w:p w:rsidR="00872B97" w:rsidRPr="00CD0C6F" w:rsidRDefault="00CD0C6F" w:rsidP="00CD0C6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ab/>
      </w:r>
      <w:r w:rsidR="00872B97" w:rsidRPr="00CD0C6F">
        <w:rPr>
          <w:rFonts w:ascii="Times New Roman" w:eastAsia="Times New Roman" w:hAnsi="Times New Roman" w:cs="Times New Roman"/>
          <w:sz w:val="30"/>
          <w:szCs w:val="30"/>
        </w:rPr>
        <w:t>counting on my research and my ideas.</w:t>
      </w:r>
    </w:p>
    <w:p w:rsidR="00872B97" w:rsidRPr="00CD0C6F" w:rsidRDefault="00872B97" w:rsidP="00CD0C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>I promise to attend all scheduled meetings (barring illness or extenuating</w:t>
      </w:r>
    </w:p>
    <w:p w:rsidR="00872B97" w:rsidRPr="00CD0C6F" w:rsidRDefault="00CD0C6F" w:rsidP="00CD0C6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 w:rsidR="00872B97" w:rsidRPr="00CD0C6F">
        <w:rPr>
          <w:rFonts w:ascii="Times New Roman" w:eastAsia="Times New Roman" w:hAnsi="Times New Roman" w:cs="Times New Roman"/>
          <w:sz w:val="30"/>
          <w:szCs w:val="30"/>
        </w:rPr>
        <w:t>circumstances</w:t>
      </w:r>
      <w:proofErr w:type="gramEnd"/>
      <w:r w:rsidR="00872B97" w:rsidRPr="00CD0C6F">
        <w:rPr>
          <w:rFonts w:ascii="Times New Roman" w:eastAsia="Times New Roman" w:hAnsi="Times New Roman" w:cs="Times New Roman"/>
          <w:sz w:val="30"/>
          <w:szCs w:val="30"/>
        </w:rPr>
        <w:t>) because I realize my presence is critical to my team’s success.</w:t>
      </w:r>
      <w:r w:rsidR="00801D8F">
        <w:rPr>
          <w:rFonts w:ascii="Times New Roman" w:eastAsia="Times New Roman" w:hAnsi="Times New Roman" w:cs="Times New Roman"/>
          <w:sz w:val="30"/>
          <w:szCs w:val="30"/>
        </w:rPr>
        <w:t xml:space="preserve"> I </w:t>
      </w:r>
      <w:r w:rsidR="00801D8F">
        <w:rPr>
          <w:rFonts w:ascii="Times New Roman" w:eastAsia="Times New Roman" w:hAnsi="Times New Roman" w:cs="Times New Roman"/>
          <w:sz w:val="30"/>
          <w:szCs w:val="30"/>
        </w:rPr>
        <w:tab/>
        <w:t>understand that if I have more t</w:t>
      </w:r>
      <w:r w:rsidR="00B82DCD">
        <w:rPr>
          <w:rFonts w:ascii="Times New Roman" w:eastAsia="Times New Roman" w:hAnsi="Times New Roman" w:cs="Times New Roman"/>
          <w:sz w:val="30"/>
          <w:szCs w:val="30"/>
        </w:rPr>
        <w:t>han 4</w:t>
      </w:r>
      <w:r w:rsidR="00C01A2D">
        <w:rPr>
          <w:rFonts w:ascii="Times New Roman" w:eastAsia="Times New Roman" w:hAnsi="Times New Roman" w:cs="Times New Roman"/>
          <w:sz w:val="30"/>
          <w:szCs w:val="30"/>
        </w:rPr>
        <w:t xml:space="preserve"> absences, I may</w:t>
      </w:r>
      <w:r w:rsidR="00801D8F">
        <w:rPr>
          <w:rFonts w:ascii="Times New Roman" w:eastAsia="Times New Roman" w:hAnsi="Times New Roman" w:cs="Times New Roman"/>
          <w:sz w:val="30"/>
          <w:szCs w:val="30"/>
        </w:rPr>
        <w:t xml:space="preserve"> be asked to leave </w:t>
      </w:r>
      <w:r w:rsidR="00801D8F">
        <w:rPr>
          <w:rFonts w:ascii="Times New Roman" w:eastAsia="Times New Roman" w:hAnsi="Times New Roman" w:cs="Times New Roman"/>
          <w:sz w:val="30"/>
          <w:szCs w:val="30"/>
        </w:rPr>
        <w:tab/>
        <w:t>the team.</w:t>
      </w:r>
    </w:p>
    <w:p w:rsidR="00872B97" w:rsidRPr="00CD0C6F" w:rsidRDefault="00872B97" w:rsidP="00CD0C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>I realize that learning to work effectively within a group will help prepare me</w:t>
      </w:r>
    </w:p>
    <w:p w:rsidR="00CD0C6F" w:rsidRPr="00CD0C6F" w:rsidRDefault="00CD0C6F" w:rsidP="00CD0C6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 w:rsidR="00872B97" w:rsidRPr="00CD0C6F">
        <w:rPr>
          <w:rFonts w:ascii="Times New Roman" w:eastAsia="Times New Roman" w:hAnsi="Times New Roman" w:cs="Times New Roman"/>
          <w:sz w:val="30"/>
          <w:szCs w:val="30"/>
        </w:rPr>
        <w:t>for</w:t>
      </w:r>
      <w:proofErr w:type="gramEnd"/>
      <w:r w:rsidR="00872B97" w:rsidRPr="00CD0C6F">
        <w:rPr>
          <w:rFonts w:ascii="Times New Roman" w:eastAsia="Times New Roman" w:hAnsi="Times New Roman" w:cs="Times New Roman"/>
          <w:sz w:val="30"/>
          <w:szCs w:val="30"/>
        </w:rPr>
        <w:t xml:space="preserve"> success in my life.</w:t>
      </w:r>
      <w:bookmarkStart w:id="0" w:name="_GoBack"/>
      <w:bookmarkEnd w:id="0"/>
    </w:p>
    <w:p w:rsidR="00872B97" w:rsidRPr="00CD0C6F" w:rsidRDefault="00872B97" w:rsidP="00CD0C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>My coaches reserve the right to send me home at any time if my behavior during meetings, field trips or competitions is inappropriate.  My parents/guardians will be called and asked to make transportation arrangements.</w:t>
      </w:r>
    </w:p>
    <w:p w:rsidR="00872B97" w:rsidRPr="00CD0C6F" w:rsidRDefault="00872B97" w:rsidP="00CD0C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 xml:space="preserve">I understand that I will lose the privilege of participating in FLL if my coaches continue to find my behavior detrimental to the team.  I understand I will be given </w:t>
      </w:r>
      <w:r w:rsidRPr="00CD0C6F">
        <w:rPr>
          <w:rFonts w:ascii="Times New Roman" w:eastAsia="Times New Roman" w:hAnsi="Times New Roman" w:cs="Times New Roman"/>
          <w:b/>
          <w:sz w:val="30"/>
          <w:szCs w:val="30"/>
        </w:rPr>
        <w:t>three</w:t>
      </w:r>
      <w:r w:rsidRPr="00CD0C6F">
        <w:rPr>
          <w:rFonts w:ascii="Times New Roman" w:eastAsia="Times New Roman" w:hAnsi="Times New Roman" w:cs="Times New Roman"/>
          <w:sz w:val="30"/>
          <w:szCs w:val="30"/>
        </w:rPr>
        <w:t xml:space="preserve"> chances to correct my behavior.  </w:t>
      </w:r>
      <w:proofErr w:type="gramStart"/>
      <w:r w:rsidRPr="00CD0C6F">
        <w:rPr>
          <w:rFonts w:ascii="Times New Roman" w:eastAsia="Times New Roman" w:hAnsi="Times New Roman" w:cs="Times New Roman"/>
          <w:sz w:val="30"/>
          <w:szCs w:val="30"/>
        </w:rPr>
        <w:t>If  I</w:t>
      </w:r>
      <w:proofErr w:type="gramEnd"/>
      <w:r w:rsidRPr="00CD0C6F">
        <w:rPr>
          <w:rFonts w:ascii="Times New Roman" w:eastAsia="Times New Roman" w:hAnsi="Times New Roman" w:cs="Times New Roman"/>
          <w:sz w:val="30"/>
          <w:szCs w:val="30"/>
        </w:rPr>
        <w:t xml:space="preserve"> cannot, I will be asked to leave the team.</w:t>
      </w:r>
    </w:p>
    <w:p w:rsidR="00872B97" w:rsidRPr="00CD0C6F" w:rsidRDefault="00872B97" w:rsidP="00CD0C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>I have reviewed this pledge with my parents who have signed below and who</w:t>
      </w:r>
    </w:p>
    <w:p w:rsidR="00872B97" w:rsidRPr="00CD0C6F" w:rsidRDefault="00CD0C6F" w:rsidP="00CD0C6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0C6F"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 w:rsidR="00872B97" w:rsidRPr="00CD0C6F">
        <w:rPr>
          <w:rFonts w:ascii="Times New Roman" w:eastAsia="Times New Roman" w:hAnsi="Times New Roman" w:cs="Times New Roman"/>
          <w:sz w:val="30"/>
          <w:szCs w:val="30"/>
        </w:rPr>
        <w:t>support</w:t>
      </w:r>
      <w:proofErr w:type="gramEnd"/>
      <w:r w:rsidR="00872B97" w:rsidRPr="00CD0C6F">
        <w:rPr>
          <w:rFonts w:ascii="Times New Roman" w:eastAsia="Times New Roman" w:hAnsi="Times New Roman" w:cs="Times New Roman"/>
          <w:sz w:val="30"/>
          <w:szCs w:val="30"/>
        </w:rPr>
        <w:t xml:space="preserve"> my commitment to this Teamwork Pledge.</w:t>
      </w:r>
    </w:p>
    <w:p w:rsidR="00872B97" w:rsidRPr="00872B97" w:rsidRDefault="00872B97" w:rsidP="00872B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4C62D9" w:rsidRDefault="004C62D9" w:rsidP="00872B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72B97" w:rsidRPr="00872B97" w:rsidRDefault="00872B97" w:rsidP="00872B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872B97">
        <w:rPr>
          <w:rFonts w:ascii="Times New Roman" w:eastAsia="Times New Roman" w:hAnsi="Times New Roman" w:cs="Times New Roman"/>
          <w:sz w:val="30"/>
          <w:szCs w:val="30"/>
        </w:rPr>
        <w:t>Team Member Signature:__________________________________Date:__________</w:t>
      </w:r>
    </w:p>
    <w:p w:rsidR="00872B97" w:rsidRPr="00872B97" w:rsidRDefault="00872B97" w:rsidP="00872B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72B97" w:rsidRPr="00872B97" w:rsidRDefault="00872B97" w:rsidP="00872B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872B97">
        <w:rPr>
          <w:rFonts w:ascii="Times New Roman" w:eastAsia="Times New Roman" w:hAnsi="Times New Roman" w:cs="Times New Roman"/>
          <w:sz w:val="30"/>
          <w:szCs w:val="30"/>
        </w:rPr>
        <w:t>Parent Signature:________________________________________Date:___________</w:t>
      </w:r>
    </w:p>
    <w:p w:rsidR="00AC1F64" w:rsidRPr="00CD0C6F" w:rsidRDefault="00F404B7">
      <w:pPr>
        <w:rPr>
          <w:sz w:val="30"/>
          <w:szCs w:val="30"/>
        </w:rPr>
      </w:pPr>
    </w:p>
    <w:sectPr w:rsidR="00AC1F64" w:rsidRPr="00CD0C6F" w:rsidSect="00CD0C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01D2E"/>
    <w:multiLevelType w:val="hybridMultilevel"/>
    <w:tmpl w:val="3BB4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A7307"/>
    <w:multiLevelType w:val="hybridMultilevel"/>
    <w:tmpl w:val="C6CABA40"/>
    <w:lvl w:ilvl="0" w:tplc="EBF6C046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2157D"/>
    <w:multiLevelType w:val="hybridMultilevel"/>
    <w:tmpl w:val="07242FD2"/>
    <w:lvl w:ilvl="0" w:tplc="5A445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00177"/>
    <w:multiLevelType w:val="hybridMultilevel"/>
    <w:tmpl w:val="D2C20A30"/>
    <w:lvl w:ilvl="0" w:tplc="5A445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25C24"/>
    <w:multiLevelType w:val="hybridMultilevel"/>
    <w:tmpl w:val="36F24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9455FD"/>
    <w:multiLevelType w:val="hybridMultilevel"/>
    <w:tmpl w:val="138C3E48"/>
    <w:lvl w:ilvl="0" w:tplc="5A445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75B91"/>
    <w:multiLevelType w:val="hybridMultilevel"/>
    <w:tmpl w:val="1A1278EE"/>
    <w:lvl w:ilvl="0" w:tplc="495249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97"/>
    <w:rsid w:val="000B211A"/>
    <w:rsid w:val="001C0688"/>
    <w:rsid w:val="003E3351"/>
    <w:rsid w:val="003E6DFC"/>
    <w:rsid w:val="004C62D9"/>
    <w:rsid w:val="007668BA"/>
    <w:rsid w:val="007A799F"/>
    <w:rsid w:val="00801D8F"/>
    <w:rsid w:val="00872B97"/>
    <w:rsid w:val="00B82DCD"/>
    <w:rsid w:val="00C01A2D"/>
    <w:rsid w:val="00CD0C6F"/>
    <w:rsid w:val="00D127DC"/>
    <w:rsid w:val="00F34851"/>
    <w:rsid w:val="00F404B7"/>
    <w:rsid w:val="00F54383"/>
    <w:rsid w:val="00FB6719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083F-1519-48FA-BA5D-1D7353A3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my Engebretson</cp:lastModifiedBy>
  <cp:revision>3</cp:revision>
  <cp:lastPrinted>2013-08-03T01:13:00Z</cp:lastPrinted>
  <dcterms:created xsi:type="dcterms:W3CDTF">2016-09-12T16:16:00Z</dcterms:created>
  <dcterms:modified xsi:type="dcterms:W3CDTF">2016-09-12T16:18:00Z</dcterms:modified>
</cp:coreProperties>
</file>